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C7" w:rsidRDefault="00703B5E">
      <w:r>
        <w:rPr>
          <w:noProof/>
          <w:lang w:eastAsia="es-GT"/>
        </w:rPr>
        <w:drawing>
          <wp:inline distT="0" distB="0" distL="0" distR="0">
            <wp:extent cx="5486400" cy="4073236"/>
            <wp:effectExtent l="0" t="1905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50AC7" w:rsidRPr="00D50AC7" w:rsidRDefault="00D50AC7" w:rsidP="00D50AC7"/>
    <w:p w:rsidR="00D50AC7" w:rsidRPr="00D50AC7" w:rsidRDefault="00D50AC7" w:rsidP="00D50AC7"/>
    <w:p w:rsidR="00D50AC7" w:rsidRPr="00D50AC7" w:rsidRDefault="00D50AC7" w:rsidP="00D50AC7"/>
    <w:p w:rsidR="00D50AC7" w:rsidRDefault="00D50AC7" w:rsidP="00D50AC7"/>
    <w:p w:rsidR="00D50AC7" w:rsidRDefault="00D50AC7">
      <w:r>
        <w:br w:type="page"/>
      </w:r>
    </w:p>
    <w:p w:rsidR="00E20BC9" w:rsidRDefault="00E20BC9" w:rsidP="00D50AC7">
      <w:pPr>
        <w:jc w:val="center"/>
      </w:pPr>
      <w:r>
        <w:lastRenderedPageBreak/>
        <w:t xml:space="preserve">   </w:t>
      </w:r>
    </w:p>
    <w:p w:rsidR="00E20BC9" w:rsidRDefault="00E20BC9" w:rsidP="00D50AC7">
      <w:pPr>
        <w:jc w:val="center"/>
      </w:pPr>
      <w:bookmarkStart w:id="0" w:name="_GoBack"/>
      <w:r w:rsidRPr="00E20BC9">
        <w:drawing>
          <wp:inline distT="0" distB="0" distL="0" distR="0" wp14:anchorId="3CF64919" wp14:editId="4F5F1E98">
            <wp:extent cx="3684905" cy="365709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003" cy="36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50AC7" w:rsidRDefault="00E20BC9" w:rsidP="00D50AC7">
      <w:pPr>
        <w:jc w:val="center"/>
      </w:pPr>
      <w:r>
        <w:t xml:space="preserve">    </w:t>
      </w:r>
      <w:r w:rsidR="00D50AC7" w:rsidRPr="00D50AC7">
        <w:drawing>
          <wp:inline distT="0" distB="0" distL="0" distR="0">
            <wp:extent cx="3680460" cy="4060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C9" w:rsidRDefault="00E20BC9" w:rsidP="00E20BC9">
      <w:r>
        <w:lastRenderedPageBreak/>
        <w:tab/>
      </w:r>
    </w:p>
    <w:p w:rsidR="00D50AC7" w:rsidRDefault="00D50AC7">
      <w:r w:rsidRPr="00E20BC9">
        <w:br w:type="page"/>
      </w:r>
      <w:r>
        <w:rPr>
          <w:noProof/>
          <w:lang w:eastAsia="es-GT"/>
        </w:rPr>
        <w:lastRenderedPageBreak/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ctángulo 2" descr="blob:https://web.whatsapp.com/39f9114d-8b90-49e2-8bc4-4176363a9b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CFC9E" id="Rectángulo 2" o:spid="_x0000_s1026" alt="blob:https://web.whatsapp.com/39f9114d-8b90-49e2-8bc4-4176363a9b8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FN3dUvsAgAABA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E20BC9" w:rsidRPr="00E20BC9">
        <w:drawing>
          <wp:inline distT="0" distB="0" distL="0" distR="0" wp14:anchorId="2334C7DF" wp14:editId="69677E4B">
            <wp:extent cx="4334493" cy="3886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983" cy="38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C9" w:rsidRDefault="00E20BC9" w:rsidP="00D50AC7">
      <w:pPr>
        <w:jc w:val="center"/>
      </w:pPr>
      <w:r w:rsidRPr="00E20BC9">
        <w:drawing>
          <wp:inline distT="0" distB="0" distL="0" distR="0" wp14:anchorId="3154F6D7" wp14:editId="68671E46">
            <wp:extent cx="3277433" cy="34764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56" cy="34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C9" w:rsidRDefault="00E20BC9" w:rsidP="00E20BC9"/>
    <w:p w:rsidR="00175680" w:rsidRPr="00E20BC9" w:rsidRDefault="00E20BC9" w:rsidP="00E20BC9">
      <w:pPr>
        <w:tabs>
          <w:tab w:val="left" w:pos="5049"/>
        </w:tabs>
      </w:pPr>
      <w:r>
        <w:tab/>
      </w:r>
    </w:p>
    <w:sectPr w:rsidR="00175680" w:rsidRPr="00E20B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5E"/>
    <w:rsid w:val="00175680"/>
    <w:rsid w:val="00703B5E"/>
    <w:rsid w:val="00D50AC7"/>
    <w:rsid w:val="00E2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2301E9-ACE9-4768-A025-138406A4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D5B0B4-BFA8-470F-A969-76EDDF1C0CD5}" type="doc">
      <dgm:prSet loTypeId="urn:microsoft.com/office/officeart/2008/layout/RadialCluster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GT"/>
        </a:p>
      </dgm:t>
    </dgm:pt>
    <dgm:pt modelId="{03DA1E24-3E1D-4AE4-8047-625444E95031}">
      <dgm:prSet phldrT="[Texto]"/>
      <dgm:spPr/>
      <dgm:t>
        <a:bodyPr/>
        <a:lstStyle/>
        <a:p>
          <a:r>
            <a:rPr lang="es-GT"/>
            <a:t>Engy Cruz</a:t>
          </a:r>
        </a:p>
        <a:p>
          <a:r>
            <a:rPr lang="es-GT"/>
            <a:t>secretaria </a:t>
          </a:r>
        </a:p>
      </dgm:t>
    </dgm:pt>
    <dgm:pt modelId="{AC446D51-2328-4BB6-9449-4F3086DE811A}" type="parTrans" cxnId="{7DC45386-2EC0-4F75-84F7-29F4CCAB17E3}">
      <dgm:prSet/>
      <dgm:spPr/>
      <dgm:t>
        <a:bodyPr/>
        <a:lstStyle/>
        <a:p>
          <a:endParaRPr lang="es-GT"/>
        </a:p>
      </dgm:t>
    </dgm:pt>
    <dgm:pt modelId="{E190710D-A755-4E60-A945-50C3465FD706}" type="sibTrans" cxnId="{7DC45386-2EC0-4F75-84F7-29F4CCAB17E3}">
      <dgm:prSet/>
      <dgm:spPr/>
      <dgm:t>
        <a:bodyPr/>
        <a:lstStyle/>
        <a:p>
          <a:endParaRPr lang="es-GT"/>
        </a:p>
      </dgm:t>
    </dgm:pt>
    <dgm:pt modelId="{7AA67E7D-E339-4002-BA0F-BF21C6652A70}">
      <dgm:prSet phldrT="[Texto]"/>
      <dgm:spPr/>
      <dgm:t>
        <a:bodyPr/>
        <a:lstStyle/>
        <a:p>
          <a:r>
            <a:rPr lang="es-GT"/>
            <a:t>Federico fulgencio cruz suares </a:t>
          </a:r>
        </a:p>
        <a:p>
          <a:r>
            <a:rPr lang="es-GT"/>
            <a:t>licenciado</a:t>
          </a:r>
        </a:p>
      </dgm:t>
    </dgm:pt>
    <dgm:pt modelId="{3C2832E7-A68E-4656-9995-85010FF756B6}" type="parTrans" cxnId="{E16D574A-B782-4005-885E-9E70CC7EFAB1}">
      <dgm:prSet/>
      <dgm:spPr/>
      <dgm:t>
        <a:bodyPr/>
        <a:lstStyle/>
        <a:p>
          <a:endParaRPr lang="es-GT"/>
        </a:p>
      </dgm:t>
    </dgm:pt>
    <dgm:pt modelId="{B23DCA4E-91D8-402F-B84D-C39621F5BEEB}" type="sibTrans" cxnId="{E16D574A-B782-4005-885E-9E70CC7EFAB1}">
      <dgm:prSet/>
      <dgm:spPr/>
      <dgm:t>
        <a:bodyPr/>
        <a:lstStyle/>
        <a:p>
          <a:endParaRPr lang="es-GT"/>
        </a:p>
      </dgm:t>
    </dgm:pt>
    <dgm:pt modelId="{A83A3573-E584-4060-BF89-08EA4511CC84}" type="pres">
      <dgm:prSet presAssocID="{A0D5B0B4-BFA8-470F-A969-76EDDF1C0CD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B4F0DB82-89ED-4BB7-A900-E2C26F6D78F6}" type="pres">
      <dgm:prSet presAssocID="{03DA1E24-3E1D-4AE4-8047-625444E95031}" presName="singleCycle" presStyleCnt="0"/>
      <dgm:spPr/>
    </dgm:pt>
    <dgm:pt modelId="{759317C0-7258-41A7-80BB-1902FC4E9D7C}" type="pres">
      <dgm:prSet presAssocID="{03DA1E24-3E1D-4AE4-8047-625444E95031}" presName="singleCenter" presStyleLbl="node1" presStyleIdx="0" presStyleCnt="2" custScaleX="232529" custScaleY="67271" custLinFactNeighborX="33872" custLinFactNeighborY="15171">
        <dgm:presLayoutVars>
          <dgm:chMax val="7"/>
          <dgm:chPref val="7"/>
        </dgm:presLayoutVars>
      </dgm:prSet>
      <dgm:spPr/>
      <dgm:t>
        <a:bodyPr/>
        <a:lstStyle/>
        <a:p>
          <a:endParaRPr lang="es-GT"/>
        </a:p>
      </dgm:t>
    </dgm:pt>
    <dgm:pt modelId="{F8A0F99C-975E-4E94-BE51-1E7CBEC12FC8}" type="pres">
      <dgm:prSet presAssocID="{3C2832E7-A68E-4656-9995-85010FF756B6}" presName="Name56" presStyleLbl="parChTrans1D2" presStyleIdx="0" presStyleCnt="1"/>
      <dgm:spPr/>
    </dgm:pt>
    <dgm:pt modelId="{2562C237-E2EE-4E21-A219-FF7C06479C7D}" type="pres">
      <dgm:prSet presAssocID="{7AA67E7D-E339-4002-BA0F-BF21C6652A70}" presName="text0" presStyleLbl="node1" presStyleIdx="1" presStyleCnt="2" custScaleX="380816" custRadScaleRad="81810" custRadScaleInc="-24606">
        <dgm:presLayoutVars>
          <dgm:bulletEnabled val="1"/>
        </dgm:presLayoutVars>
      </dgm:prSet>
      <dgm:spPr/>
      <dgm:t>
        <a:bodyPr/>
        <a:lstStyle/>
        <a:p>
          <a:endParaRPr lang="es-GT"/>
        </a:p>
      </dgm:t>
    </dgm:pt>
  </dgm:ptLst>
  <dgm:cxnLst>
    <dgm:cxn modelId="{B6764DE2-7DD5-4586-9561-606B8DE86164}" type="presOf" srcId="{03DA1E24-3E1D-4AE4-8047-625444E95031}" destId="{759317C0-7258-41A7-80BB-1902FC4E9D7C}" srcOrd="0" destOrd="0" presId="urn:microsoft.com/office/officeart/2008/layout/RadialCluster"/>
    <dgm:cxn modelId="{DC98F2F4-C5AE-4DE0-9FDA-DFCCCD7CAD67}" type="presOf" srcId="{A0D5B0B4-BFA8-470F-A969-76EDDF1C0CD5}" destId="{A83A3573-E584-4060-BF89-08EA4511CC84}" srcOrd="0" destOrd="0" presId="urn:microsoft.com/office/officeart/2008/layout/RadialCluster"/>
    <dgm:cxn modelId="{F5F26CBE-2860-47F1-8664-1960ACDA1B2B}" type="presOf" srcId="{7AA67E7D-E339-4002-BA0F-BF21C6652A70}" destId="{2562C237-E2EE-4E21-A219-FF7C06479C7D}" srcOrd="0" destOrd="0" presId="urn:microsoft.com/office/officeart/2008/layout/RadialCluster"/>
    <dgm:cxn modelId="{839723DB-D4DF-475C-9837-020149A9C994}" type="presOf" srcId="{3C2832E7-A68E-4656-9995-85010FF756B6}" destId="{F8A0F99C-975E-4E94-BE51-1E7CBEC12FC8}" srcOrd="0" destOrd="0" presId="urn:microsoft.com/office/officeart/2008/layout/RadialCluster"/>
    <dgm:cxn modelId="{7DC45386-2EC0-4F75-84F7-29F4CCAB17E3}" srcId="{A0D5B0B4-BFA8-470F-A969-76EDDF1C0CD5}" destId="{03DA1E24-3E1D-4AE4-8047-625444E95031}" srcOrd="0" destOrd="0" parTransId="{AC446D51-2328-4BB6-9449-4F3086DE811A}" sibTransId="{E190710D-A755-4E60-A945-50C3465FD706}"/>
    <dgm:cxn modelId="{E16D574A-B782-4005-885E-9E70CC7EFAB1}" srcId="{03DA1E24-3E1D-4AE4-8047-625444E95031}" destId="{7AA67E7D-E339-4002-BA0F-BF21C6652A70}" srcOrd="0" destOrd="0" parTransId="{3C2832E7-A68E-4656-9995-85010FF756B6}" sibTransId="{B23DCA4E-91D8-402F-B84D-C39621F5BEEB}"/>
    <dgm:cxn modelId="{FA6D8163-BABA-45A6-892F-D146081B0A07}" type="presParOf" srcId="{A83A3573-E584-4060-BF89-08EA4511CC84}" destId="{B4F0DB82-89ED-4BB7-A900-E2C26F6D78F6}" srcOrd="0" destOrd="0" presId="urn:microsoft.com/office/officeart/2008/layout/RadialCluster"/>
    <dgm:cxn modelId="{B5992C14-BFA5-4710-91CF-1A52FD964173}" type="presParOf" srcId="{B4F0DB82-89ED-4BB7-A900-E2C26F6D78F6}" destId="{759317C0-7258-41A7-80BB-1902FC4E9D7C}" srcOrd="0" destOrd="0" presId="urn:microsoft.com/office/officeart/2008/layout/RadialCluster"/>
    <dgm:cxn modelId="{DB95E582-1A36-4D77-9270-32136DBC9789}" type="presParOf" srcId="{B4F0DB82-89ED-4BB7-A900-E2C26F6D78F6}" destId="{F8A0F99C-975E-4E94-BE51-1E7CBEC12FC8}" srcOrd="1" destOrd="0" presId="urn:microsoft.com/office/officeart/2008/layout/RadialCluster"/>
    <dgm:cxn modelId="{3463E8EC-6B07-4A86-AFB3-0909732DFC24}" type="presParOf" srcId="{B4F0DB82-89ED-4BB7-A900-E2C26F6D78F6}" destId="{2562C237-E2EE-4E21-A219-FF7C06479C7D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9317C0-7258-41A7-80BB-1902FC4E9D7C}">
      <dsp:nvSpPr>
        <dsp:cNvPr id="0" name=""/>
        <dsp:cNvSpPr/>
      </dsp:nvSpPr>
      <dsp:spPr>
        <a:xfrm>
          <a:off x="680843" y="2070924"/>
          <a:ext cx="4735727" cy="137005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3200" kern="1200"/>
            <a:t>Engy Cruz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3200" kern="1200"/>
            <a:t>secretaria </a:t>
          </a:r>
        </a:p>
      </dsp:txBody>
      <dsp:txXfrm>
        <a:off x="747723" y="2137804"/>
        <a:ext cx="4601967" cy="1236293"/>
      </dsp:txXfrm>
    </dsp:sp>
    <dsp:sp modelId="{F8A0F99C-975E-4E94-BE51-1E7CBEC12FC8}">
      <dsp:nvSpPr>
        <dsp:cNvPr id="0" name=""/>
        <dsp:cNvSpPr/>
      </dsp:nvSpPr>
      <dsp:spPr>
        <a:xfrm rot="15840366">
          <a:off x="2584560" y="1717729"/>
          <a:ext cx="71027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027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2C237-E2EE-4E21-A219-FF7C06479C7D}">
      <dsp:nvSpPr>
        <dsp:cNvPr id="0" name=""/>
        <dsp:cNvSpPr/>
      </dsp:nvSpPr>
      <dsp:spPr>
        <a:xfrm>
          <a:off x="232795" y="0"/>
          <a:ext cx="5196364" cy="1364534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3100" kern="1200"/>
            <a:t>Federico fulgencio cruz suares </a:t>
          </a:r>
        </a:p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3100" kern="1200"/>
            <a:t>licenciado</a:t>
          </a:r>
        </a:p>
      </dsp:txBody>
      <dsp:txXfrm>
        <a:off x="299406" y="66611"/>
        <a:ext cx="5063142" cy="1231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BA4A-AD5A-41C2-84F2-71A6097A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</dc:creator>
  <cp:keywords/>
  <dc:description/>
  <cp:lastModifiedBy>Persona</cp:lastModifiedBy>
  <cp:revision>1</cp:revision>
  <dcterms:created xsi:type="dcterms:W3CDTF">2025-11-01T03:42:00Z</dcterms:created>
  <dcterms:modified xsi:type="dcterms:W3CDTF">2025-11-01T05:03:00Z</dcterms:modified>
</cp:coreProperties>
</file>